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96" w:rsidRPr="002142BC" w:rsidRDefault="00090696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090696" w:rsidRPr="002142BC" w:rsidRDefault="0009069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090696" w:rsidRPr="002142BC" w:rsidRDefault="0009069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0696" w:rsidRPr="002142BC" w:rsidRDefault="0009069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90696" w:rsidRPr="002142BC" w:rsidRDefault="0009069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0696" w:rsidRPr="001706EB" w:rsidRDefault="0009069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0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O </w:t>
      </w:r>
      <w:r w:rsidRPr="0017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1706E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JARDIM ORIENTE</w:t>
      </w:r>
      <w:r w:rsidRPr="0017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A35A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crito no CNPJ sob nº</w:t>
      </w:r>
      <w:r w:rsidRPr="0017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706E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8.735/0001-98</w:t>
      </w:r>
      <w:r w:rsidRPr="0017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1706EB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1706EB" w:rsidRPr="001706E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7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706E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JARDIM ORIENTE</w:t>
      </w:r>
      <w:r w:rsidRPr="0017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1706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17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1706E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NOVO GAMA</w:t>
      </w:r>
      <w:r w:rsidRPr="00170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diada no município de </w:t>
      </w:r>
      <w:r w:rsidRPr="001706E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VALPARAÍSO</w:t>
      </w:r>
      <w:r w:rsidRPr="001706EB">
        <w:rPr>
          <w:rFonts w:ascii="Times New Roman" w:hAnsi="Times New Roman" w:cs="Times New Roman"/>
          <w:color w:val="000000" w:themeColor="text1"/>
          <w:sz w:val="24"/>
          <w:szCs w:val="24"/>
        </w:rPr>
        <w:t>, representado neste ato pelo Presidente do Conselho,</w:t>
      </w:r>
      <w:r w:rsidR="00170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06E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JOSCIENE CÂNDIDA DA CONCEIÇÃO SANTOS</w:t>
      </w:r>
      <w:r w:rsidRPr="00170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1706E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642.396.161-15</w:t>
      </w:r>
      <w:r w:rsidRPr="00170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1706E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511444 SSP/DF</w:t>
      </w:r>
      <w:r w:rsidRPr="00170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1706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170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1706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1706E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706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70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1706EB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170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17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C06D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7</w:t>
      </w:r>
      <w:r w:rsidRPr="0017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C06D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17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1706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1706EB" w:rsidRPr="0017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706E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14, ÁREA ESPECIAL, S/N, JARDIM ORIENTE</w:t>
      </w:r>
      <w:r w:rsidR="002457B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/VALPARAÍSO</w:t>
      </w:r>
      <w:r w:rsidR="005A728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/GO</w:t>
      </w:r>
      <w:r w:rsidRPr="0017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090696" w:rsidRPr="002142BC" w:rsidRDefault="0009069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90696" w:rsidRPr="003F13EE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06D08" w:rsidRDefault="00C06D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06D08" w:rsidRDefault="00C06D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706EB" w:rsidRPr="00C06D08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1706EB" w:rsidRPr="002142BC" w:rsidTr="006B18D8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06EB" w:rsidRPr="002142BC" w:rsidRDefault="001706EB" w:rsidP="006B1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06EB" w:rsidRPr="002142BC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06EB" w:rsidRPr="002142BC" w:rsidRDefault="001706EB" w:rsidP="006B1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06EB" w:rsidRPr="002142BC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1706EB" w:rsidRPr="002142BC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06EB" w:rsidRPr="002142BC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706EB" w:rsidRPr="002142BC" w:rsidTr="006B18D8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06EB" w:rsidRPr="002142BC" w:rsidRDefault="001706EB" w:rsidP="006B1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06EB" w:rsidRPr="002142BC" w:rsidRDefault="001706EB" w:rsidP="006B1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06EB" w:rsidRPr="002142BC" w:rsidRDefault="001706EB" w:rsidP="006B18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06EB" w:rsidRPr="002142BC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06EB" w:rsidRPr="002142BC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706EB" w:rsidRPr="002142BC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706EB" w:rsidRPr="002142BC" w:rsidTr="006B18D8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74,00</w:t>
            </w:r>
          </w:p>
        </w:tc>
      </w:tr>
      <w:tr w:rsidR="001706EB" w:rsidRPr="002142BC" w:rsidTr="006B18D8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ITÁL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37,5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28,0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00,0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 CRESP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C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50,0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 GRAÚ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500,0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40,0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 LAV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64,0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 LAV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80,0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80,0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 PÊ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280,0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280,0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20,0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20,0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C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30,0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SPINAFR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C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45,0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62,0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 PÊ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99,0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Ã FUGI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82,0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46,0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86,0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50,4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330,0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27,6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104,00</w:t>
            </w:r>
          </w:p>
        </w:tc>
      </w:tr>
      <w:tr w:rsidR="001706EB" w:rsidRPr="002142BC" w:rsidTr="006B18D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6B42DF" w:rsidRDefault="001706EB" w:rsidP="006B18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2457B1" w:rsidRDefault="001706EB" w:rsidP="006B18D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457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06EB" w:rsidRPr="007A0900" w:rsidRDefault="001706EB" w:rsidP="006B18D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09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150,00</w:t>
            </w:r>
          </w:p>
        </w:tc>
      </w:tr>
    </w:tbl>
    <w:p w:rsidR="00090696" w:rsidRPr="002142BC" w:rsidRDefault="0009069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090696" w:rsidRPr="002142BC" w:rsidRDefault="0009069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90696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06D08" w:rsidRPr="002142BC" w:rsidRDefault="00C06D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90696" w:rsidRPr="00D35EFE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0696" w:rsidRDefault="0009069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90696" w:rsidRDefault="0009069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090696" w:rsidRPr="002142BC" w:rsidRDefault="0009069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90696" w:rsidRPr="00D35EFE" w:rsidRDefault="0009069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0696" w:rsidRDefault="00090696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90696" w:rsidRDefault="0009069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090696" w:rsidRPr="002142BC" w:rsidRDefault="0009069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90696" w:rsidRPr="002142BC" w:rsidRDefault="0009069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90696" w:rsidRPr="002142BC" w:rsidRDefault="0009069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090696" w:rsidRPr="002142BC" w:rsidRDefault="0009069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090696" w:rsidRPr="002142BC" w:rsidRDefault="0009069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90696" w:rsidRPr="00D35EFE" w:rsidRDefault="0009069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0696" w:rsidRPr="00D35EFE" w:rsidRDefault="0009069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0696" w:rsidRDefault="00090696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90696" w:rsidRDefault="00090696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090696" w:rsidRPr="002142BC" w:rsidRDefault="00090696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90696" w:rsidRDefault="00090696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090696" w:rsidRPr="00C661C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90696" w:rsidRPr="00C06D08" w:rsidRDefault="0009069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C06D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C06D0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C06D08" w:rsidRPr="002142BC" w:rsidRDefault="00C06D0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06D08" w:rsidRDefault="00C06D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06D08" w:rsidRDefault="00C06D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06D08" w:rsidRDefault="00C06D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90696" w:rsidRPr="00212348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90696" w:rsidRPr="002142BC" w:rsidRDefault="0009069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090696" w:rsidRPr="002142BC" w:rsidRDefault="0009069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090696" w:rsidRPr="002142BC" w:rsidRDefault="0009069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90696" w:rsidRPr="002142BC" w:rsidRDefault="0009069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90696" w:rsidRPr="002142BC" w:rsidRDefault="0009069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90696" w:rsidRDefault="0009069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90696" w:rsidRPr="00067E0B" w:rsidRDefault="0009069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90696" w:rsidRDefault="00090696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090696" w:rsidRPr="002142BC" w:rsidRDefault="0009069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90696" w:rsidRPr="002142BC" w:rsidRDefault="0009069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90696" w:rsidRPr="002142BC" w:rsidRDefault="0009069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90696" w:rsidRPr="002142BC" w:rsidRDefault="0009069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090696" w:rsidRPr="002142BC" w:rsidRDefault="0009069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1 – HABILITAÇÃO </w:t>
      </w:r>
      <w:r w:rsidR="002457B1">
        <w:rPr>
          <w:rFonts w:ascii="Times New Roman" w:hAnsi="Times New Roman" w:cs="Times New Roman"/>
          <w:b/>
          <w:bCs/>
          <w:noProof/>
          <w:color w:val="000000" w:themeColor="text1"/>
        </w:rPr>
        <w:t>(Nome da Unidade Escolar)</w:t>
      </w:r>
    </w:p>
    <w:p w:rsidR="00090696" w:rsidRPr="00796030" w:rsidRDefault="0009069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90696" w:rsidRPr="002142BC" w:rsidRDefault="0009069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90696" w:rsidRPr="002142BC" w:rsidRDefault="0009069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90696" w:rsidRPr="002142BC" w:rsidRDefault="0009069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90696" w:rsidRDefault="0009069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90696" w:rsidRPr="002142BC" w:rsidRDefault="0009069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090696" w:rsidRPr="002142BC" w:rsidRDefault="0009069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</w:t>
      </w:r>
      <w:r w:rsidR="002457B1">
        <w:rPr>
          <w:rFonts w:ascii="Times New Roman" w:hAnsi="Times New Roman" w:cs="Times New Roman"/>
          <w:b/>
          <w:bCs/>
          <w:noProof/>
          <w:color w:val="000000" w:themeColor="text1"/>
        </w:rPr>
        <w:t>(Nome da Unidade Escolar)</w:t>
      </w:r>
    </w:p>
    <w:p w:rsidR="00090696" w:rsidRPr="00796030" w:rsidRDefault="0009069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90696" w:rsidRPr="002142BC" w:rsidRDefault="0009069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90696" w:rsidRPr="002142BC" w:rsidRDefault="0009069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0696" w:rsidRPr="002142BC" w:rsidRDefault="0009069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90696" w:rsidRDefault="00090696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90696" w:rsidRPr="0067742C" w:rsidRDefault="0009069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F72E4" w:rsidRDefault="00DF72E4" w:rsidP="00DF7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o </w:t>
      </w:r>
      <w:r>
        <w:rPr>
          <w:rFonts w:ascii="Times New Roman" w:hAnsi="Times New Roman" w:cs="Times New Roman"/>
          <w:b/>
          <w:noProof/>
          <w:sz w:val="24"/>
          <w:szCs w:val="24"/>
        </w:rPr>
        <w:t>COLÉGIO ESTADUAL VALPARAÍZO</w:t>
      </w:r>
      <w:r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QUADRA PRAÇA CENTRAL, ÁREA ESPECIAL, S/N, ETAPA A</w:t>
      </w:r>
      <w:r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VALPARAÍSO</w:t>
      </w:r>
      <w:r w:rsidR="004B0A97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ia</w:t>
      </w:r>
      <w:r w:rsidR="00C06D08">
        <w:rPr>
          <w:rFonts w:ascii="Times New Roman" w:hAnsi="Times New Roman" w:cs="Times New Roman"/>
          <w:sz w:val="24"/>
          <w:szCs w:val="24"/>
        </w:rPr>
        <w:t xml:space="preserve"> </w:t>
      </w:r>
      <w:r w:rsidR="00C06D08">
        <w:rPr>
          <w:rFonts w:ascii="Times New Roman" w:hAnsi="Times New Roman" w:cs="Times New Roman"/>
          <w:b/>
          <w:sz w:val="24"/>
          <w:szCs w:val="24"/>
        </w:rPr>
        <w:t>23</w:t>
      </w:r>
      <w:r w:rsidR="00C06D08">
        <w:rPr>
          <w:rFonts w:ascii="Times New Roman" w:hAnsi="Times New Roman" w:cs="Times New Roman"/>
          <w:sz w:val="24"/>
          <w:szCs w:val="24"/>
        </w:rPr>
        <w:t xml:space="preserve"> de </w:t>
      </w:r>
      <w:r w:rsidR="00C06D08">
        <w:rPr>
          <w:rFonts w:ascii="Times New Roman" w:hAnsi="Times New Roman" w:cs="Times New Roman"/>
          <w:b/>
          <w:sz w:val="24"/>
          <w:szCs w:val="24"/>
        </w:rPr>
        <w:t>AGOSTO</w:t>
      </w:r>
      <w:r w:rsidR="00C06D0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C06D08">
        <w:rPr>
          <w:rFonts w:ascii="Times New Roman" w:hAnsi="Times New Roman" w:cs="Times New Roman"/>
          <w:b/>
          <w:sz w:val="24"/>
          <w:szCs w:val="24"/>
        </w:rPr>
        <w:t>26</w:t>
      </w:r>
      <w:r w:rsidR="00C06D08">
        <w:rPr>
          <w:rFonts w:ascii="Times New Roman" w:hAnsi="Times New Roman" w:cs="Times New Roman"/>
          <w:sz w:val="24"/>
          <w:szCs w:val="24"/>
        </w:rPr>
        <w:t xml:space="preserve"> de </w:t>
      </w:r>
      <w:r w:rsidR="00C06D08">
        <w:rPr>
          <w:rFonts w:ascii="Times New Roman" w:hAnsi="Times New Roman" w:cs="Times New Roman"/>
          <w:b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, das </w:t>
      </w:r>
      <w:r>
        <w:rPr>
          <w:rFonts w:ascii="Times New Roman" w:hAnsi="Times New Roman" w:cs="Times New Roman"/>
          <w:b/>
          <w:sz w:val="24"/>
          <w:szCs w:val="24"/>
        </w:rPr>
        <w:t>14h00min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b/>
          <w:sz w:val="24"/>
          <w:szCs w:val="24"/>
        </w:rPr>
        <w:t>16h00min</w:t>
      </w:r>
      <w:r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090696" w:rsidRDefault="00090696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90696" w:rsidRPr="0067742C" w:rsidRDefault="0009069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90696" w:rsidRDefault="0009069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Unidade </w:t>
      </w:r>
      <w:r w:rsidR="00AC5D35">
        <w:rPr>
          <w:rFonts w:ascii="Times New Roman" w:hAnsi="Times New Roman" w:cs="Times New Roman"/>
          <w:sz w:val="24"/>
          <w:szCs w:val="24"/>
          <w:lang w:eastAsia="pt-BR"/>
        </w:rPr>
        <w:t xml:space="preserve">Escolar </w:t>
      </w:r>
      <w:r w:rsidRPr="002457B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COLÉGIO ESTADUAL JARDIM </w:t>
      </w:r>
      <w:proofErr w:type="gramStart"/>
      <w:r w:rsidRPr="002457B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ORIENTE</w:t>
      </w:r>
      <w:r w:rsidRPr="0067742C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Pr="002457B1">
        <w:rPr>
          <w:rFonts w:ascii="Times New Roman" w:hAnsi="Times New Roman" w:cs="Times New Roman"/>
          <w:b/>
          <w:bCs/>
          <w:noProof/>
          <w:sz w:val="24"/>
          <w:szCs w:val="24"/>
        </w:rPr>
        <w:t>RUA 14, ÁREA ESPECIAL, S/N, JARDIM ORIEN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457B1">
        <w:rPr>
          <w:rFonts w:ascii="Times New Roman" w:hAnsi="Times New Roman" w:cs="Times New Roman"/>
          <w:b/>
          <w:bCs/>
          <w:noProof/>
          <w:sz w:val="24"/>
          <w:szCs w:val="24"/>
        </w:rPr>
        <w:t>VALPARAÍSO</w:t>
      </w:r>
      <w:r w:rsidR="004B0A97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06D08" w:rsidRPr="0067742C" w:rsidRDefault="00C06D0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06D08" w:rsidRDefault="00C06D08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090696" w:rsidRPr="002142BC" w:rsidRDefault="0009069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90696" w:rsidRPr="002142BC" w:rsidRDefault="0009069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90696" w:rsidRPr="002142BC" w:rsidRDefault="0009069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090696" w:rsidRPr="002142BC" w:rsidRDefault="0009069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90696" w:rsidRPr="002142BC" w:rsidRDefault="0009069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90696" w:rsidRPr="00202E28" w:rsidRDefault="0009069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90696" w:rsidRPr="002142BC" w:rsidRDefault="0009069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90696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90696" w:rsidRPr="002C2B84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090696" w:rsidRPr="002C2B84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090696" w:rsidRPr="002C2B84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90696" w:rsidRPr="002C2B84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90696" w:rsidRPr="002142BC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90696" w:rsidRPr="002142BC" w:rsidRDefault="0009069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90696" w:rsidRPr="002C2B84" w:rsidRDefault="0009069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090696" w:rsidRPr="002142BC" w:rsidRDefault="0009069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13.6.  As certidões positivas de débito serão aceitas se, com teor de negativa; </w:t>
      </w:r>
    </w:p>
    <w:p w:rsidR="00090696" w:rsidRPr="002C2B84" w:rsidRDefault="0009069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090696" w:rsidRPr="002C2B84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090696" w:rsidRDefault="000906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06D08" w:rsidRDefault="00C06D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06D08" w:rsidRPr="002142BC" w:rsidRDefault="00C06D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0696" w:rsidRDefault="00090696" w:rsidP="00C06D0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457B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VALPARAÍSO</w:t>
      </w:r>
      <w:r w:rsidR="001706EB" w:rsidRPr="002457B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-GO</w:t>
      </w:r>
      <w:r w:rsidRPr="002457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s </w:t>
      </w:r>
      <w:r w:rsidR="00C06D08" w:rsidRPr="00C06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C06D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C06D08" w:rsidRPr="00C06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6B42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B42DF" w:rsidRPr="00C06D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06D08" w:rsidRDefault="00C06D08" w:rsidP="00C06D0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B42DF" w:rsidRPr="002142BC" w:rsidRDefault="006B42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0696" w:rsidRDefault="00090696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90696" w:rsidRPr="001706EB" w:rsidRDefault="0009069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1706E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JOSCIENE CÂNDIDA DA CONCEIÇÃO SANTOS</w:t>
      </w:r>
    </w:p>
    <w:p w:rsidR="00090696" w:rsidRPr="002142BC" w:rsidRDefault="0009069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90696" w:rsidRPr="001706EB" w:rsidRDefault="0009069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1706EB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COLÉGIO ESTADUAL JARDIM ORIENTE</w:t>
      </w:r>
    </w:p>
    <w:p w:rsidR="00090696" w:rsidRDefault="0009069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090696" w:rsidSect="00090696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090696" w:rsidRPr="002142BC" w:rsidRDefault="0009069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090696" w:rsidRPr="002142BC" w:rsidSect="00090696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80D" w:rsidRDefault="0043380D" w:rsidP="004C0DC1">
      <w:pPr>
        <w:spacing w:after="0" w:line="240" w:lineRule="auto"/>
      </w:pPr>
      <w:r>
        <w:separator/>
      </w:r>
    </w:p>
  </w:endnote>
  <w:endnote w:type="continuationSeparator" w:id="0">
    <w:p w:rsidR="0043380D" w:rsidRDefault="0043380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696" w:rsidRPr="00283531" w:rsidRDefault="0009069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90696" w:rsidRPr="00283531" w:rsidRDefault="0009069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90696" w:rsidRPr="003D5724" w:rsidRDefault="0009069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90696" w:rsidRPr="00283531" w:rsidRDefault="0009069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90696" w:rsidRDefault="0009069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90696" w:rsidRPr="00581345" w:rsidRDefault="00090696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93A" w:rsidRPr="00283531" w:rsidRDefault="0054493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4493A" w:rsidRPr="00283531" w:rsidRDefault="0054493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4493A" w:rsidRPr="003D5724" w:rsidRDefault="0054493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4493A" w:rsidRPr="00283531" w:rsidRDefault="0054493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4493A" w:rsidRDefault="0054493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4493A" w:rsidRPr="00581345" w:rsidRDefault="0054493A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80D" w:rsidRDefault="0043380D" w:rsidP="004C0DC1">
      <w:pPr>
        <w:spacing w:after="0" w:line="240" w:lineRule="auto"/>
      </w:pPr>
      <w:r>
        <w:separator/>
      </w:r>
    </w:p>
  </w:footnote>
  <w:footnote w:type="continuationSeparator" w:id="0">
    <w:p w:rsidR="0043380D" w:rsidRDefault="0043380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696" w:rsidRDefault="00090696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93A" w:rsidRDefault="0054493A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6BF0"/>
    <w:rsid w:val="00090696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06EB"/>
    <w:rsid w:val="0017334E"/>
    <w:rsid w:val="001752DC"/>
    <w:rsid w:val="00193FC3"/>
    <w:rsid w:val="00196CD8"/>
    <w:rsid w:val="00197177"/>
    <w:rsid w:val="001A6DEB"/>
    <w:rsid w:val="001C4D6C"/>
    <w:rsid w:val="001D358F"/>
    <w:rsid w:val="001D706E"/>
    <w:rsid w:val="001E0E4B"/>
    <w:rsid w:val="001E247F"/>
    <w:rsid w:val="001E3CA3"/>
    <w:rsid w:val="001F4CC6"/>
    <w:rsid w:val="001F5E93"/>
    <w:rsid w:val="00202E28"/>
    <w:rsid w:val="00203745"/>
    <w:rsid w:val="00212348"/>
    <w:rsid w:val="002142BC"/>
    <w:rsid w:val="00227471"/>
    <w:rsid w:val="002457B1"/>
    <w:rsid w:val="00245873"/>
    <w:rsid w:val="0024758D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2A91"/>
    <w:rsid w:val="003C07A6"/>
    <w:rsid w:val="003D0634"/>
    <w:rsid w:val="003D579C"/>
    <w:rsid w:val="003F13EE"/>
    <w:rsid w:val="00413CD9"/>
    <w:rsid w:val="004335BC"/>
    <w:rsid w:val="0043380D"/>
    <w:rsid w:val="00433FEC"/>
    <w:rsid w:val="004360DE"/>
    <w:rsid w:val="0044290E"/>
    <w:rsid w:val="0044313E"/>
    <w:rsid w:val="00447570"/>
    <w:rsid w:val="00450B5E"/>
    <w:rsid w:val="00452B21"/>
    <w:rsid w:val="00455B44"/>
    <w:rsid w:val="00491AE9"/>
    <w:rsid w:val="0049456E"/>
    <w:rsid w:val="00496033"/>
    <w:rsid w:val="0049667E"/>
    <w:rsid w:val="0049761A"/>
    <w:rsid w:val="004B0A97"/>
    <w:rsid w:val="004B76E5"/>
    <w:rsid w:val="004C0DC1"/>
    <w:rsid w:val="004F4A66"/>
    <w:rsid w:val="004F5CBF"/>
    <w:rsid w:val="00503899"/>
    <w:rsid w:val="0054493A"/>
    <w:rsid w:val="00545C39"/>
    <w:rsid w:val="00570847"/>
    <w:rsid w:val="00576F33"/>
    <w:rsid w:val="00590945"/>
    <w:rsid w:val="00591CF3"/>
    <w:rsid w:val="00592E6D"/>
    <w:rsid w:val="005A1A2D"/>
    <w:rsid w:val="005A728F"/>
    <w:rsid w:val="005C3EDA"/>
    <w:rsid w:val="005C6148"/>
    <w:rsid w:val="005D5481"/>
    <w:rsid w:val="005D60A3"/>
    <w:rsid w:val="005D674B"/>
    <w:rsid w:val="005F0D1B"/>
    <w:rsid w:val="005F343C"/>
    <w:rsid w:val="005F3D1F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B42DF"/>
    <w:rsid w:val="006C3C94"/>
    <w:rsid w:val="006D1930"/>
    <w:rsid w:val="006E38E5"/>
    <w:rsid w:val="006F3358"/>
    <w:rsid w:val="006F6CA8"/>
    <w:rsid w:val="006F709F"/>
    <w:rsid w:val="007000A5"/>
    <w:rsid w:val="00703D90"/>
    <w:rsid w:val="007210EC"/>
    <w:rsid w:val="00725662"/>
    <w:rsid w:val="00731DCF"/>
    <w:rsid w:val="00736023"/>
    <w:rsid w:val="0074723C"/>
    <w:rsid w:val="007472CE"/>
    <w:rsid w:val="007507C6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0AAB"/>
    <w:rsid w:val="00944287"/>
    <w:rsid w:val="00945967"/>
    <w:rsid w:val="009462A6"/>
    <w:rsid w:val="00951E98"/>
    <w:rsid w:val="0095385C"/>
    <w:rsid w:val="009A160B"/>
    <w:rsid w:val="009B2DE4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35AB5"/>
    <w:rsid w:val="00A43820"/>
    <w:rsid w:val="00A610ED"/>
    <w:rsid w:val="00A74295"/>
    <w:rsid w:val="00A8230C"/>
    <w:rsid w:val="00A95488"/>
    <w:rsid w:val="00AA55C2"/>
    <w:rsid w:val="00AC5D35"/>
    <w:rsid w:val="00AD0A8B"/>
    <w:rsid w:val="00AD29C9"/>
    <w:rsid w:val="00AF16F4"/>
    <w:rsid w:val="00B05536"/>
    <w:rsid w:val="00B05988"/>
    <w:rsid w:val="00B05E55"/>
    <w:rsid w:val="00B30B0D"/>
    <w:rsid w:val="00B30B26"/>
    <w:rsid w:val="00B3369C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06D08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07B1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45FF"/>
    <w:rsid w:val="00DD599B"/>
    <w:rsid w:val="00DF29FA"/>
    <w:rsid w:val="00DF72E4"/>
    <w:rsid w:val="00DF77E2"/>
    <w:rsid w:val="00E07C14"/>
    <w:rsid w:val="00E2763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127C"/>
    <w:rsid w:val="00F736D0"/>
    <w:rsid w:val="00F93790"/>
    <w:rsid w:val="00F979E7"/>
    <w:rsid w:val="00FA28B9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64364-A362-453A-8003-5BFB9D40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85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6-13T14:07:00Z</dcterms:created>
  <dcterms:modified xsi:type="dcterms:W3CDTF">2016-07-26T18:19:00Z</dcterms:modified>
</cp:coreProperties>
</file>